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proofErr w:type="spellStart"/>
      <w:r w:rsidRPr="00F76187">
        <w:rPr>
          <w:color w:val="000000" w:themeColor="text1"/>
          <w:sz w:val="56"/>
        </w:rPr>
        <w:t>Middlesbrough</w:t>
      </w:r>
      <w:proofErr w:type="spellEnd"/>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proofErr w:type="spellStart"/>
      <w:r w:rsidRPr="00F76187">
        <w:rPr>
          <w:color w:val="000000" w:themeColor="text1"/>
          <w:sz w:val="56"/>
        </w:rPr>
        <w:t>Bsc</w:t>
      </w:r>
      <w:proofErr w:type="spellEnd"/>
      <w:r w:rsidRPr="00F76187">
        <w:rPr>
          <w:color w:val="000000" w:themeColor="text1"/>
          <w:sz w:val="56"/>
        </w:rPr>
        <w:t>.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proofErr w:type="spellStart"/>
      <w:r w:rsidR="00087D66" w:rsidRPr="00087D66">
        <w:rPr>
          <w:sz w:val="48"/>
        </w:rPr>
        <w:t>Suiping</w:t>
      </w:r>
      <w:proofErr w:type="spellEnd"/>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 xml:space="preserve">Research was based around three fundamental areas required for the project. </w:t>
      </w:r>
      <w:proofErr w:type="gramStart"/>
      <w:r>
        <w:t xml:space="preserve">H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roofErr w:type="gramEnd"/>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 xml:space="preserve">I would like to thank my two managers whilst working at Blitz Games Studios. Neil Holmes and Tom </w:t>
      </w:r>
      <w:proofErr w:type="spellStart"/>
      <w:r>
        <w:t>Gaulton</w:t>
      </w:r>
      <w:proofErr w:type="spellEnd"/>
      <w:r>
        <w:t>,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r w:rsidR="00851496">
        <w:rPr>
          <w:b/>
        </w:rPr>
        <w:t xml:space="preserve"> -&gt; C++, SDKs, UMLs</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F17FFC" w:rsidRPr="00071E67" w:rsidRDefault="00F17FFC" w:rsidP="00677AE3">
      <w:pPr>
        <w:pStyle w:val="ListParagraph"/>
        <w:numPr>
          <w:ilvl w:val="0"/>
          <w:numId w:val="1"/>
        </w:numPr>
        <w:jc w:val="both"/>
        <w:rPr>
          <w:b/>
        </w:rPr>
      </w:pPr>
      <w:r w:rsidRPr="00071E67">
        <w:rPr>
          <w:b/>
        </w:rPr>
        <w:t>Testing: Round Two</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9513A6" w:rsidRDefault="009513A6" w:rsidP="009513A6">
      <w:pPr>
        <w:pStyle w:val="ListParagraph"/>
        <w:numPr>
          <w:ilvl w:val="0"/>
          <w:numId w:val="1"/>
        </w:numPr>
        <w:jc w:val="both"/>
        <w:rPr>
          <w:b/>
        </w:rPr>
      </w:pPr>
      <w:r w:rsidRPr="009513A6">
        <w:rPr>
          <w:b/>
        </w:rPr>
        <w:t>Changes Based Upon User Feedback</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9513A6" w:rsidRDefault="009513A6" w:rsidP="009513A6">
      <w:pPr>
        <w:pStyle w:val="ListParagraph"/>
        <w:numPr>
          <w:ilvl w:val="0"/>
          <w:numId w:val="1"/>
        </w:numPr>
        <w:jc w:val="both"/>
        <w:rPr>
          <w:b/>
        </w:rPr>
      </w:pPr>
      <w:r w:rsidRPr="009513A6">
        <w:rPr>
          <w:b/>
        </w:rPr>
        <w:t>Testing: Round Three, The Final</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F17FFC" w:rsidRPr="00071E67" w:rsidRDefault="00F17FFC" w:rsidP="00677AE3">
      <w:pPr>
        <w:pStyle w:val="ListParagraph"/>
        <w:numPr>
          <w:ilvl w:val="0"/>
          <w:numId w:val="1"/>
        </w:numPr>
        <w:jc w:val="both"/>
        <w:rPr>
          <w:b/>
        </w:rPr>
      </w:pPr>
      <w:r w:rsidRPr="00071E67">
        <w:rPr>
          <w:b/>
        </w:rPr>
        <w:lastRenderedPageBreak/>
        <w:t>Evaluation</w:t>
      </w:r>
    </w:p>
    <w:p w:rsidR="00F17FFC" w:rsidRDefault="00F17FFC" w:rsidP="00677AE3">
      <w:pPr>
        <w:pStyle w:val="ListParagraph"/>
        <w:numPr>
          <w:ilvl w:val="1"/>
          <w:numId w:val="1"/>
        </w:numPr>
        <w:jc w:val="both"/>
      </w:pPr>
      <w:r>
        <w:t>A</w:t>
      </w:r>
    </w:p>
    <w:p w:rsidR="00F17FFC" w:rsidRDefault="00F17FFC" w:rsidP="00677AE3">
      <w:pPr>
        <w:pStyle w:val="ListParagraph"/>
        <w:numPr>
          <w:ilvl w:val="1"/>
          <w:numId w:val="1"/>
        </w:numPr>
        <w:jc w:val="both"/>
      </w:pPr>
      <w:r>
        <w:t>B</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lastRenderedPageBreak/>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 xml:space="preserve">An artist should be able to move a gizmo (a replacement for the mouse cursor in three dimensional </w:t>
      </w:r>
      <w:proofErr w:type="gramStart"/>
      <w:r>
        <w:t>space</w:t>
      </w:r>
      <w:proofErr w:type="gramEnd"/>
      <w:r>
        <w:t>)</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58240" behindDoc="0" locked="0" layoutInCell="1" allowOverlap="1" wp14:anchorId="0DB33C4A" wp14:editId="301C8F2B">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60288" behindDoc="0" locked="0" layoutInCell="1" allowOverlap="1" wp14:anchorId="52AD2582" wp14:editId="5784D19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AA7E7B">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E5113A" w:rsidRPr="006537AD" w:rsidRDefault="00E5113A"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AA7E7B">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w:t>
      </w:r>
      <w:proofErr w:type="spellStart"/>
      <w:r w:rsidR="0079263C">
        <w:t>Cppcheck</w:t>
      </w:r>
      <w:proofErr w:type="spellEnd"/>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w:t>
      </w:r>
      <w:proofErr w:type="spellStart"/>
      <w:r w:rsidR="009F0705">
        <w:t>Cppcheck</w:t>
      </w:r>
      <w:proofErr w:type="spellEnd"/>
      <w:r w:rsidR="009F0705">
        <w:t xml:space="preserve">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55680" behindDoc="0" locked="0" layoutInCell="1" allowOverlap="1" wp14:anchorId="16C0C255" wp14:editId="7BEBFB23">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proofErr w:type="gramStart"/>
      <w:r w:rsidRPr="0025769A">
        <w:t>To</w:t>
      </w:r>
      <w:proofErr w:type="gramEnd"/>
      <w:r w:rsidR="00303F4C">
        <w:t xml:space="preserve"> [5] </w:t>
      </w:r>
      <w:r w:rsidR="001B59FC">
        <w:t xml:space="preserve">suggest using a different Kinect SDK from the official Microsoft SDK. They suggest using </w:t>
      </w:r>
      <w:proofErr w:type="spellStart"/>
      <w:r w:rsidR="001B59FC">
        <w:t>OpenNI</w:t>
      </w:r>
      <w:proofErr w:type="spellEnd"/>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 xml:space="preserve">This is </w:t>
      </w:r>
      <w:proofErr w:type="gramStart"/>
      <w:r w:rsidR="00FF3851">
        <w:t>proceeded</w:t>
      </w:r>
      <w:proofErr w:type="gramEnd"/>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59776" behindDoc="0" locked="0" layoutInCell="1" allowOverlap="1" wp14:anchorId="49A3B445" wp14:editId="28478745">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AA7E7B">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27" type="#_x0000_t202" style="position:absolute;left:0;text-align:left;margin-left:287.1pt;margin-top:28pt;width:178.9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E5113A" w:rsidRPr="006537AD" w:rsidRDefault="00E5113A"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AA7E7B">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 xml:space="preserve">Given the outline of the hand, an estimated polygon can be formed, estimating a low poly shape of the hand. Using an image library such as </w:t>
      </w:r>
      <w:proofErr w:type="spellStart"/>
      <w:r w:rsidR="001D4278">
        <w:t>OpenCV</w:t>
      </w:r>
      <w:proofErr w:type="spellEnd"/>
      <w:r w:rsidR="001D4278">
        <w:t xml:space="preserve"> (</w:t>
      </w:r>
      <w:r w:rsidR="001D4278" w:rsidRPr="001D4278">
        <w:t>Open Source Computer Vision Library</w:t>
      </w:r>
      <w:r w:rsidR="001D4278">
        <w:t>) this can be done using an algorithm such as the Douglas-</w:t>
      </w:r>
      <w:proofErr w:type="spellStart"/>
      <w:r w:rsidR="001D4278">
        <w:t>Peucker</w:t>
      </w:r>
      <w:proofErr w:type="spellEnd"/>
      <w:r w:rsidR="001D4278">
        <w:t xml:space="preserve">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w:t>
      </w:r>
      <w:proofErr w:type="spellStart"/>
      <w:r w:rsidR="00F1410F">
        <w:t>OpenCV</w:t>
      </w:r>
      <w:proofErr w:type="spellEnd"/>
      <w:r w:rsidR="00F1410F">
        <w:t xml:space="preserve">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w:t>
      </w:r>
      <w:proofErr w:type="spellStart"/>
      <w:r w:rsidR="007D1FD4">
        <w:t>To’s</w:t>
      </w:r>
      <w:proofErr w:type="spellEnd"/>
      <w:r w:rsidR="007D1FD4">
        <w:t xml:space="preserve">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63360" behindDoc="0" locked="0" layoutInCell="1" allowOverlap="1" wp14:anchorId="1C6B2ECA" wp14:editId="56EEC21D">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AA7E7B">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3.55pt;margin-top:170.5pt;width:21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E5113A" w:rsidRPr="006537AD" w:rsidRDefault="00E5113A"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sidR="00AA7E7B">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61312" behindDoc="0" locked="0" layoutInCell="1" allowOverlap="1" wp14:anchorId="0B56FD6B" wp14:editId="2344AB4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 xml:space="preserve">Viable solutions are the </w:t>
      </w:r>
      <w:proofErr w:type="spellStart"/>
      <w:r w:rsidR="002B63BA">
        <w:t>eSpeak</w:t>
      </w:r>
      <w:proofErr w:type="spellEnd"/>
      <w:r w:rsidR="002B63BA">
        <w:t xml:space="preserve"> [7] and Voce [8] projects.</w:t>
      </w:r>
      <w:r w:rsidR="00C70C10">
        <w:t xml:space="preserve"> </w:t>
      </w:r>
      <w:r w:rsidR="00FC02FE">
        <w:t xml:space="preserve">Voce has is a Java based project; however it has C++ bindings whereas </w:t>
      </w:r>
      <w:proofErr w:type="spellStart"/>
      <w:r w:rsidR="00FC02FE">
        <w:t>eSpeak</w:t>
      </w:r>
      <w:proofErr w:type="spellEnd"/>
      <w:r w:rsidR="00FC02FE">
        <w:t xml:space="preserve">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w:t>
      </w:r>
      <w:proofErr w:type="spellStart"/>
      <w:r w:rsidR="00A604D5">
        <w:t>Shneiderman</w:t>
      </w:r>
      <w:proofErr w:type="spellEnd"/>
      <w:r w:rsidR="00A604D5">
        <w:t xml:space="preserve">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w:t>
      </w:r>
      <w:proofErr w:type="spellStart"/>
      <w:r w:rsidR="005D45B0">
        <w:t>Tek</w:t>
      </w:r>
      <w:proofErr w:type="spellEnd"/>
      <w:r w:rsidR="005D45B0">
        <w:t xml:space="preserve">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w:t>
      </w:r>
      <w:proofErr w:type="spellStart"/>
      <w:r w:rsidR="000A0DCB">
        <w:t>OpenNI</w:t>
      </w:r>
      <w:proofErr w:type="spellEnd"/>
    </w:p>
    <w:p w:rsidR="009B72D6" w:rsidRDefault="001B6FCA" w:rsidP="005C2977">
      <w:pPr>
        <w:jc w:val="both"/>
      </w:pPr>
      <w:r>
        <w:t xml:space="preserve">Before the start of the project I wanted to test both </w:t>
      </w:r>
      <w:proofErr w:type="spellStart"/>
      <w:r>
        <w:t>OpenNI</w:t>
      </w:r>
      <w:proofErr w:type="spellEnd"/>
      <w:r>
        <w:t xml:space="preserve">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 xml:space="preserve">I could not get </w:t>
      </w:r>
      <w:proofErr w:type="spellStart"/>
      <w:r>
        <w:t>OpenNI</w:t>
      </w:r>
      <w:proofErr w:type="spellEnd"/>
      <w:r>
        <w:t xml:space="preserve">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 xml:space="preserve">The API also suggests it exposes the same amount of information as </w:t>
      </w:r>
      <w:proofErr w:type="spellStart"/>
      <w:r w:rsidR="00993575">
        <w:t>OpenNI</w:t>
      </w:r>
      <w:proofErr w:type="spellEnd"/>
      <w:r w:rsidR="00993575">
        <w:t xml:space="preserve">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 xml:space="preserve">Calculating the </w:t>
      </w:r>
      <w:proofErr w:type="spellStart"/>
      <w:r>
        <w:t>normals</w:t>
      </w:r>
      <w:proofErr w:type="spellEnd"/>
      <w:r>
        <w:t xml:space="preserve"> of the terrain data is performed in two passes. Firstly we need to go through all the faces of the terrain and calculate their </w:t>
      </w:r>
      <w:proofErr w:type="spellStart"/>
      <w:r>
        <w:t>normals</w:t>
      </w:r>
      <w:proofErr w:type="spellEnd"/>
      <w:r>
        <w:t>.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w:t>
      </w:r>
      <w:proofErr w:type="spellStart"/>
      <w:r w:rsidR="008F6779">
        <w:t>normals</w:t>
      </w:r>
      <w:proofErr w:type="spellEnd"/>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 xml:space="preserve">I believe Du and </w:t>
      </w:r>
      <w:proofErr w:type="gramStart"/>
      <w:r>
        <w:t>To</w:t>
      </w:r>
      <w:proofErr w:type="gramEnd"/>
      <w:r w:rsidR="000524E3">
        <w:t xml:space="preserve"> offer the best solution for hand detection using the Kinect hardware, so the implementation will be based around theirs.</w:t>
      </w:r>
      <w:r w:rsidR="007E3D0F">
        <w:t xml:space="preserve"> However Du and </w:t>
      </w:r>
      <w:proofErr w:type="gramStart"/>
      <w:r w:rsidR="007E3D0F">
        <w:t>To</w:t>
      </w:r>
      <w:proofErr w:type="gramEnd"/>
      <w:r w:rsidR="007E3D0F">
        <w:t xml:space="preserve"> use the </w:t>
      </w:r>
      <w:proofErr w:type="spellStart"/>
      <w:r w:rsidR="007E3D0F">
        <w:t>OpenNI</w:t>
      </w:r>
      <w:proofErr w:type="spellEnd"/>
      <w:r w:rsidR="007E3D0F">
        <w:t xml:space="preserve"> API as well as </w:t>
      </w:r>
      <w:proofErr w:type="spellStart"/>
      <w:r w:rsidR="007E3D0F">
        <w:t>OpenCV</w:t>
      </w:r>
      <w:proofErr w:type="spellEnd"/>
      <w:r w:rsidR="007E3D0F">
        <w:t>. I will be using the Kinect SDK. Although both have access to the same information generated by the Kinect hardware, it is presented in different formats.</w:t>
      </w:r>
    </w:p>
    <w:p w:rsidR="007021F4" w:rsidRDefault="00FD3FC8" w:rsidP="00AA7332">
      <w:r>
        <w:lastRenderedPageBreak/>
        <w:t xml:space="preserve">Given the depth data from the Kinect, I first sampled down to a range between a minimum and maximum clip point. The depth data is present in a one dimensional array or RGB </w:t>
      </w:r>
      <w:proofErr w:type="gramStart"/>
      <w:r>
        <w:t>data,</w:t>
      </w:r>
      <w:proofErr w:type="gramEnd"/>
      <w:r>
        <w:t xml:space="preserve">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71552" behindDoc="0" locked="0" layoutInCell="1" allowOverlap="1" wp14:anchorId="11FDF488" wp14:editId="569AC611">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w:t>
      </w:r>
      <w:proofErr w:type="gramStart"/>
      <w:r w:rsidR="00475F47">
        <w:t>space</w:t>
      </w:r>
      <w:proofErr w:type="gramEnd"/>
      <w:r w:rsidR="00475F47">
        <w:t>.</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p>
    <w:p w:rsidR="001A09B5" w:rsidRDefault="001A09B5" w:rsidP="001A09B5"/>
    <w:p w:rsidR="00971F34" w:rsidRDefault="002B3870" w:rsidP="002B3870">
      <w:pPr>
        <w:pStyle w:val="Heading2"/>
      </w:pPr>
      <w:r>
        <w:lastRenderedPageBreak/>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64384" behindDoc="0" locked="0" layoutInCell="1" allowOverlap="1" wp14:anchorId="18D60A3B" wp14:editId="66533C7E">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65408" behindDoc="1" locked="0" layoutInCell="1" allowOverlap="1" wp14:anchorId="71A0008F" wp14:editId="224256DA">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lastRenderedPageBreak/>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66432" behindDoc="0" locked="0" layoutInCell="1" allowOverlap="1" wp14:anchorId="3061884D" wp14:editId="28B6CAFD">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67456" behindDoc="0" locked="0" layoutInCell="1" allowOverlap="1" wp14:anchorId="687E6C8D" wp14:editId="5517552F">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70528" behindDoc="0" locked="0" layoutInCell="1" allowOverlap="1" wp14:anchorId="2319D84C" wp14:editId="318BAF75">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AA7E7B">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9" type="#_x0000_t202" style="position:absolute;margin-left:203pt;margin-top:131.85pt;width:26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5A42CA" w:rsidRPr="005A42CA" w:rsidRDefault="005A42CA"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sidR="00AA7E7B">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68480" behindDoc="0" locked="0" layoutInCell="1" allowOverlap="1" wp14:anchorId="67B2FB9C" wp14:editId="586B853C">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Figure 4]. It was suggested that the open hand should pan the camera, then to transform the gizmo a single finger should be user. This in theory would allow easier traversal of the full terrain system.</w:t>
      </w:r>
    </w:p>
    <w:p w:rsidR="0093481D" w:rsidRDefault="0093481D" w:rsidP="002B3870">
      <w:r>
        <w:lastRenderedPageBreak/>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lastRenderedPageBreak/>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rPr>
        <mc:AlternateContent>
          <mc:Choice Requires="wps">
            <w:drawing>
              <wp:anchor distT="0" distB="0" distL="114300" distR="114300" simplePos="0" relativeHeight="251675648" behindDoc="0" locked="0" layoutInCell="1" allowOverlap="1" wp14:anchorId="65518402" wp14:editId="03421FBD">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AA7E7B">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left:0;text-align:left;margin-left:259.75pt;margin-top:117.65pt;width:210.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87234F" w:rsidRPr="0087234F" w:rsidRDefault="0087234F"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sidR="00AA7E7B">
                        <w:rPr>
                          <w:noProof/>
                          <w:sz w:val="16"/>
                        </w:rPr>
                        <w:t>5</w:t>
                      </w:r>
                      <w:r w:rsidRPr="0087234F">
                        <w:rPr>
                          <w:sz w:val="16"/>
                        </w:rPr>
                        <w:fldChar w:fldCharType="end"/>
                      </w:r>
                      <w:r w:rsidRPr="0087234F">
                        <w:rPr>
                          <w:sz w:val="16"/>
                        </w:rPr>
                        <w:t xml:space="preserve">: </w:t>
                      </w:r>
                      <w:proofErr w:type="spellStart"/>
                      <w:r w:rsidRPr="0087234F">
                        <w:rPr>
                          <w:sz w:val="16"/>
                        </w:rPr>
                        <w:t>Sobel</w:t>
                      </w:r>
                      <w:proofErr w:type="spellEnd"/>
                      <w:r w:rsidRPr="0087234F">
                        <w:rPr>
                          <w:sz w:val="16"/>
                        </w:rPr>
                        <w:t xml:space="preserve"> Edge Detection Masks</w:t>
                      </w:r>
                    </w:p>
                  </w:txbxContent>
                </v:textbox>
                <w10:wrap type="square"/>
              </v:shape>
            </w:pict>
          </mc:Fallback>
        </mc:AlternateContent>
      </w:r>
      <w:r w:rsidR="0087234F">
        <w:rPr>
          <w:noProof/>
          <w:lang w:val="en-GB" w:eastAsia="en-GB"/>
        </w:rPr>
        <w:drawing>
          <wp:anchor distT="0" distB="0" distL="114300" distR="114300" simplePos="0" relativeHeight="251672576" behindDoc="0" locked="0" layoutInCell="1" allowOverlap="1" wp14:anchorId="1AC8556D" wp14:editId="1282002F">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w:t>
      </w:r>
      <w:proofErr w:type="spellStart"/>
      <w:proofErr w:type="gramStart"/>
      <w:r w:rsidR="00B9231C">
        <w:t>To’s</w:t>
      </w:r>
      <w:proofErr w:type="spellEnd"/>
      <w:proofErr w:type="gramEnd"/>
      <w:r w:rsidR="00B9231C">
        <w:t xml:space="preserve"> method </w:t>
      </w:r>
      <w:r w:rsidR="00594209">
        <w:t xml:space="preserve">I plan to filter the sampled area to find the counters of the hand. To do such I will use </w:t>
      </w:r>
      <w:proofErr w:type="spellStart"/>
      <w:r w:rsidR="00F152F5">
        <w:t>Sobel’s</w:t>
      </w:r>
      <w:proofErr w:type="spellEnd"/>
      <w:r w:rsidR="00F152F5">
        <w:t xml:space="preserve"> edge detection filter [11].</w:t>
      </w:r>
      <w:r w:rsidR="00C90C3D">
        <w:t xml:space="preserve"> </w:t>
      </w:r>
      <w:r w:rsidR="006027F3">
        <w:t xml:space="preserve">The </w:t>
      </w:r>
      <w:proofErr w:type="spellStart"/>
      <w:r w:rsidR="006027F3">
        <w:t>Sobel</w:t>
      </w:r>
      <w:proofErr w:type="spellEnd"/>
      <w:r w:rsidR="006027F3">
        <w:t xml:space="preserve"> filter performs a two dimensional spatial gradient measurement on an image. </w:t>
      </w:r>
      <w:r w:rsidR="0046473F">
        <w:t xml:space="preserve">The </w:t>
      </w:r>
      <w:proofErr w:type="spellStart"/>
      <w:r w:rsidR="0046473F">
        <w:t>Sobel</w:t>
      </w:r>
      <w:proofErr w:type="spellEnd"/>
      <w:r w:rsidR="0046473F">
        <w:t xml:space="preserve">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w:t>
      </w:r>
      <w:proofErr w:type="gramStart"/>
      <w:r w:rsidR="00954B82">
        <w:t xml:space="preserve">; </w:t>
      </w:r>
      <w:proofErr w:type="gramEnd"/>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rPr>
        <mc:AlternateContent>
          <mc:Choice Requires="wps">
            <w:drawing>
              <wp:anchor distT="0" distB="0" distL="114300" distR="114300" simplePos="0" relativeHeight="251677696" behindDoc="0" locked="0" layoutInCell="1" allowOverlap="1" wp14:anchorId="2AE50163" wp14:editId="2E72EFBC">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AA7E7B">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3" o:spid="_x0000_s1031" type="#_x0000_t202" style="position:absolute;left:0;text-align:left;margin-left:233pt;margin-top:234.45pt;width:241.4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DD16FF" w:rsidRPr="00DD16FF" w:rsidRDefault="00DD16FF"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sidR="00AA7E7B">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73600" behindDoc="0" locked="0" layoutInCell="1" allowOverlap="1" wp14:anchorId="3F7E87D8" wp14:editId="742E2F99">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w:t>
      </w:r>
      <w:proofErr w:type="spellStart"/>
      <w:r w:rsidR="001D39CA">
        <w:t>colours</w:t>
      </w:r>
      <w:proofErr w:type="spellEnd"/>
      <w:r w:rsidR="001D39CA">
        <w:t xml:space="preserve">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xml:space="preserve">, </w:t>
      </w:r>
      <w:proofErr w:type="spellStart"/>
      <w:r w:rsidR="001D39CA">
        <w:t>colour</w:t>
      </w:r>
      <w:proofErr w:type="spellEnd"/>
      <w:r w:rsidR="004240CC">
        <w:t xml:space="preserve"> (vector3)</w:t>
      </w:r>
      <w:r w:rsidR="001D39CA">
        <w:t xml:space="preserve"> and </w:t>
      </w:r>
      <w:proofErr w:type="spellStart"/>
      <w:r w:rsidR="001D39CA">
        <w:t>colour</w:t>
      </w:r>
      <w:proofErr w:type="spellEnd"/>
      <w:r w:rsidR="001D39CA">
        <w:t xml:space="preserve">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w:t>
      </w:r>
      <w:proofErr w:type="spellStart"/>
      <w:r w:rsidR="00542F7C">
        <w:t>colour</w:t>
      </w:r>
      <w:proofErr w:type="spellEnd"/>
      <w:r w:rsidR="00542F7C">
        <w:t xml:space="preserve"> comparison and also fails if anyone of the data points</w:t>
      </w:r>
      <w:r w:rsidR="001D39CA">
        <w:t xml:space="preserve"> </w:t>
      </w:r>
      <w:r w:rsidR="00542F7C">
        <w:t xml:space="preserve">fails a </w:t>
      </w:r>
      <w:proofErr w:type="spellStart"/>
      <w:r w:rsidR="00542F7C">
        <w:t>colour</w:t>
      </w:r>
      <w:proofErr w:type="spellEnd"/>
      <w:r w:rsidR="00542F7C">
        <w:t xml:space="preserve">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2E19DB">
      <w:pPr>
        <w:pStyle w:val="Heading3"/>
      </w:pPr>
      <w:r>
        <w:lastRenderedPageBreak/>
        <w:t>Point, Pan and Apply</w:t>
      </w:r>
    </w:p>
    <w:p w:rsidR="004A59B1" w:rsidRDefault="007A267B" w:rsidP="00C32D52">
      <w:r>
        <w:rPr>
          <w:noProof/>
          <w:lang w:val="en-GB" w:eastAsia="en-GB"/>
        </w:rPr>
        <w:drawing>
          <wp:anchor distT="0" distB="0" distL="114300" distR="114300" simplePos="0" relativeHeight="251683840" behindDoc="0" locked="0" layoutInCell="1" allowOverlap="1" wp14:anchorId="7D98B020" wp14:editId="65A9A62C">
            <wp:simplePos x="0" y="0"/>
            <wp:positionH relativeFrom="column">
              <wp:posOffset>0</wp:posOffset>
            </wp:positionH>
            <wp:positionV relativeFrom="paragraph">
              <wp:posOffset>2443480</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7E7B">
        <w:rPr>
          <w:noProof/>
        </w:rPr>
        <mc:AlternateContent>
          <mc:Choice Requires="wps">
            <w:drawing>
              <wp:anchor distT="0" distB="0" distL="114300" distR="114300" simplePos="0" relativeHeight="251680768" behindDoc="0" locked="0" layoutInCell="1" allowOverlap="1" wp14:anchorId="4FB3D8F9" wp14:editId="4197B2C8">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Pr="00AA7E7B">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margin-left:234.5pt;margin-top:82.9pt;width:244.5pt;height:2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AA7E7B" w:rsidRPr="00AA7E7B" w:rsidRDefault="00AA7E7B"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sidRPr="00AA7E7B">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78720" behindDoc="0" locked="0" layoutInCell="1" allowOverlap="1" wp14:anchorId="73B289D4" wp14:editId="235E8ECA">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 xml:space="preserve">image, </w:t>
      </w:r>
      <w:proofErr w:type="spellStart"/>
      <w:r w:rsidR="00AA7E7B">
        <w:t>Sobel</w:t>
      </w:r>
      <w:proofErr w:type="spellEnd"/>
      <w:r w:rsidR="00AA7E7B">
        <w:t xml:space="preserve"> edge detection and DDTM gesture detection</w:t>
      </w:r>
      <w:r w:rsidR="00AE6F1B">
        <w:t xml:space="preserve"> is being performed on the CPU, crippling the Kinect processing thread.</w:t>
      </w:r>
      <w:r w:rsidR="00A71A1D">
        <w:t xml:space="preserve"> </w:t>
      </w:r>
    </w:p>
    <w:p w:rsidR="00D311D4" w:rsidRDefault="00D311D4" w:rsidP="00C32D52"/>
    <w:p w:rsidR="000573E5" w:rsidRDefault="000573E5" w:rsidP="00C32D52"/>
    <w:p w:rsidR="000573E5" w:rsidRDefault="000573E5" w:rsidP="00C32D52"/>
    <w:p w:rsidR="007A267B" w:rsidRDefault="007A267B" w:rsidP="00C32D52"/>
    <w:p w:rsidR="007A267B" w:rsidRDefault="007A267B" w:rsidP="00C32D52"/>
    <w:p w:rsidR="007A267B" w:rsidRDefault="007A267B" w:rsidP="00C32D52">
      <w:bookmarkStart w:id="0" w:name="_GoBack"/>
      <w:bookmarkEnd w:id="0"/>
      <w:r>
        <w:rPr>
          <w:noProof/>
          <w:lang w:val="en-GB" w:eastAsia="en-GB"/>
        </w:rPr>
        <w:drawing>
          <wp:anchor distT="0" distB="0" distL="114300" distR="114300" simplePos="0" relativeHeight="251682816" behindDoc="0" locked="0" layoutInCell="1" allowOverlap="1" wp14:anchorId="5C1BAA40" wp14:editId="2C5F4CF1">
            <wp:simplePos x="0" y="0"/>
            <wp:positionH relativeFrom="column">
              <wp:posOffset>-3164840</wp:posOffset>
            </wp:positionH>
            <wp:positionV relativeFrom="paragraph">
              <wp:posOffset>135255</wp:posOffset>
            </wp:positionV>
            <wp:extent cx="3039745" cy="1917700"/>
            <wp:effectExtent l="0" t="0" r="8255"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974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267B" w:rsidRDefault="007A267B"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1E5F03" w:rsidRDefault="001E5F03" w:rsidP="001E5F03">
      <w:pPr>
        <w:pStyle w:val="Heading2"/>
      </w:pPr>
      <w:r>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 xml:space="preserve">H. Bay, T. </w:t>
      </w:r>
      <w:proofErr w:type="spellStart"/>
      <w:r w:rsidR="00AD4A40">
        <w:t>Tuytelaars</w:t>
      </w:r>
      <w:proofErr w:type="spellEnd"/>
      <w:r w:rsidR="00AD4A40">
        <w:t xml:space="preserve">, L. Van </w:t>
      </w:r>
      <w:proofErr w:type="spellStart"/>
      <w:r w:rsidR="00AD4A40">
        <w:t>Gool</w:t>
      </w:r>
      <w:proofErr w:type="spellEnd"/>
      <w:r w:rsidR="00AD4A40">
        <w:t>.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 xml:space="preserve">Karl, L., </w:t>
      </w:r>
      <w:proofErr w:type="spellStart"/>
      <w:r>
        <w:t>Pettey</w:t>
      </w:r>
      <w:proofErr w:type="spellEnd"/>
      <w:r>
        <w:t xml:space="preserve">, M., and </w:t>
      </w:r>
      <w:proofErr w:type="spellStart"/>
      <w:r>
        <w:t>Shneiderman</w:t>
      </w:r>
      <w:proofErr w:type="spellEnd"/>
      <w:r>
        <w:t xml:space="preserve">, B. Speech versus mouse commands for word processing applications: An empirical evaluation. </w:t>
      </w:r>
      <w:proofErr w:type="gramStart"/>
      <w:r>
        <w:t>Int. J. Man-Mach. Stud.</w:t>
      </w:r>
      <w:proofErr w:type="gramEnd"/>
      <w:r>
        <w:t xml:space="preserve">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43C1C"/>
    <w:rsid w:val="000524E3"/>
    <w:rsid w:val="000573E5"/>
    <w:rsid w:val="00061A3D"/>
    <w:rsid w:val="00065A3F"/>
    <w:rsid w:val="00071E67"/>
    <w:rsid w:val="00076F17"/>
    <w:rsid w:val="00083155"/>
    <w:rsid w:val="00087D66"/>
    <w:rsid w:val="00096694"/>
    <w:rsid w:val="000A0DCB"/>
    <w:rsid w:val="000A5B7F"/>
    <w:rsid w:val="000B4EB3"/>
    <w:rsid w:val="000B5D49"/>
    <w:rsid w:val="000B60CC"/>
    <w:rsid w:val="000C0923"/>
    <w:rsid w:val="000C5550"/>
    <w:rsid w:val="000C6979"/>
    <w:rsid w:val="000D5F38"/>
    <w:rsid w:val="000E6C95"/>
    <w:rsid w:val="000F1E5F"/>
    <w:rsid w:val="000F4999"/>
    <w:rsid w:val="0010383B"/>
    <w:rsid w:val="0010567A"/>
    <w:rsid w:val="001123F9"/>
    <w:rsid w:val="001129B6"/>
    <w:rsid w:val="001163A0"/>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30253"/>
    <w:rsid w:val="00230B22"/>
    <w:rsid w:val="00232B14"/>
    <w:rsid w:val="0023704B"/>
    <w:rsid w:val="00244A61"/>
    <w:rsid w:val="0025435E"/>
    <w:rsid w:val="002546C9"/>
    <w:rsid w:val="0025769A"/>
    <w:rsid w:val="002633BB"/>
    <w:rsid w:val="00267E25"/>
    <w:rsid w:val="00273C60"/>
    <w:rsid w:val="00287846"/>
    <w:rsid w:val="00292195"/>
    <w:rsid w:val="002973E3"/>
    <w:rsid w:val="00297DF4"/>
    <w:rsid w:val="002A510C"/>
    <w:rsid w:val="002B3870"/>
    <w:rsid w:val="002B5136"/>
    <w:rsid w:val="002B63BA"/>
    <w:rsid w:val="002B646D"/>
    <w:rsid w:val="002B74BE"/>
    <w:rsid w:val="002D1DA8"/>
    <w:rsid w:val="002D2CD3"/>
    <w:rsid w:val="002D39EE"/>
    <w:rsid w:val="002D5593"/>
    <w:rsid w:val="002E19DB"/>
    <w:rsid w:val="002E1C6D"/>
    <w:rsid w:val="002E5C2C"/>
    <w:rsid w:val="002F7E3E"/>
    <w:rsid w:val="00303F4C"/>
    <w:rsid w:val="00305997"/>
    <w:rsid w:val="00305CF6"/>
    <w:rsid w:val="00310175"/>
    <w:rsid w:val="003142B0"/>
    <w:rsid w:val="00333C3D"/>
    <w:rsid w:val="00346E30"/>
    <w:rsid w:val="003541DC"/>
    <w:rsid w:val="00355CE8"/>
    <w:rsid w:val="00364F8B"/>
    <w:rsid w:val="003666E9"/>
    <w:rsid w:val="00372425"/>
    <w:rsid w:val="00372868"/>
    <w:rsid w:val="00384B5F"/>
    <w:rsid w:val="003927F8"/>
    <w:rsid w:val="00393831"/>
    <w:rsid w:val="00393C3F"/>
    <w:rsid w:val="003A04C9"/>
    <w:rsid w:val="003A1753"/>
    <w:rsid w:val="003A40CD"/>
    <w:rsid w:val="003B156C"/>
    <w:rsid w:val="003B1A68"/>
    <w:rsid w:val="003B1F34"/>
    <w:rsid w:val="003B43C2"/>
    <w:rsid w:val="003C2914"/>
    <w:rsid w:val="003D05F2"/>
    <w:rsid w:val="003D1A73"/>
    <w:rsid w:val="003D3AF6"/>
    <w:rsid w:val="003D750B"/>
    <w:rsid w:val="003F0361"/>
    <w:rsid w:val="003F33BC"/>
    <w:rsid w:val="004056FE"/>
    <w:rsid w:val="0040572A"/>
    <w:rsid w:val="004067AD"/>
    <w:rsid w:val="004100EE"/>
    <w:rsid w:val="00412BA5"/>
    <w:rsid w:val="004149B4"/>
    <w:rsid w:val="00417F6A"/>
    <w:rsid w:val="004206BD"/>
    <w:rsid w:val="004240CC"/>
    <w:rsid w:val="00424742"/>
    <w:rsid w:val="00440E82"/>
    <w:rsid w:val="004500A5"/>
    <w:rsid w:val="00454C16"/>
    <w:rsid w:val="0046473F"/>
    <w:rsid w:val="0046758E"/>
    <w:rsid w:val="00475F47"/>
    <w:rsid w:val="0048022B"/>
    <w:rsid w:val="00493EA7"/>
    <w:rsid w:val="00497D69"/>
    <w:rsid w:val="004A38BF"/>
    <w:rsid w:val="004A59B1"/>
    <w:rsid w:val="004B158A"/>
    <w:rsid w:val="004B32BA"/>
    <w:rsid w:val="004B6CDB"/>
    <w:rsid w:val="004C0A6B"/>
    <w:rsid w:val="004C0D37"/>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420A"/>
    <w:rsid w:val="0054197F"/>
    <w:rsid w:val="00542F7C"/>
    <w:rsid w:val="0054631F"/>
    <w:rsid w:val="005467EC"/>
    <w:rsid w:val="005660A7"/>
    <w:rsid w:val="005737AC"/>
    <w:rsid w:val="00580A14"/>
    <w:rsid w:val="00586ED9"/>
    <w:rsid w:val="005932EA"/>
    <w:rsid w:val="00594209"/>
    <w:rsid w:val="00595487"/>
    <w:rsid w:val="005A42CA"/>
    <w:rsid w:val="005B1E6D"/>
    <w:rsid w:val="005B277D"/>
    <w:rsid w:val="005B2D18"/>
    <w:rsid w:val="005B306E"/>
    <w:rsid w:val="005B7987"/>
    <w:rsid w:val="005C2977"/>
    <w:rsid w:val="005D03B0"/>
    <w:rsid w:val="005D45B0"/>
    <w:rsid w:val="005E042D"/>
    <w:rsid w:val="005E1DF0"/>
    <w:rsid w:val="005E236F"/>
    <w:rsid w:val="005F40E3"/>
    <w:rsid w:val="006027F3"/>
    <w:rsid w:val="0061317C"/>
    <w:rsid w:val="006134F9"/>
    <w:rsid w:val="00614728"/>
    <w:rsid w:val="0061523E"/>
    <w:rsid w:val="006170F0"/>
    <w:rsid w:val="00621171"/>
    <w:rsid w:val="00623AA3"/>
    <w:rsid w:val="00625674"/>
    <w:rsid w:val="0063161E"/>
    <w:rsid w:val="006507B0"/>
    <w:rsid w:val="006537AD"/>
    <w:rsid w:val="006546E8"/>
    <w:rsid w:val="006559FF"/>
    <w:rsid w:val="006565E7"/>
    <w:rsid w:val="00656EC7"/>
    <w:rsid w:val="006633E5"/>
    <w:rsid w:val="00666B1C"/>
    <w:rsid w:val="0067670B"/>
    <w:rsid w:val="00677AE3"/>
    <w:rsid w:val="00685196"/>
    <w:rsid w:val="00687272"/>
    <w:rsid w:val="00690D96"/>
    <w:rsid w:val="00696DE6"/>
    <w:rsid w:val="006A357A"/>
    <w:rsid w:val="006B2FF0"/>
    <w:rsid w:val="006B4EBC"/>
    <w:rsid w:val="006B61CD"/>
    <w:rsid w:val="006B7A3B"/>
    <w:rsid w:val="006C0494"/>
    <w:rsid w:val="006C0781"/>
    <w:rsid w:val="006C2C73"/>
    <w:rsid w:val="006C516D"/>
    <w:rsid w:val="006C59AE"/>
    <w:rsid w:val="006C6B1A"/>
    <w:rsid w:val="006D3580"/>
    <w:rsid w:val="006E05BA"/>
    <w:rsid w:val="006E171A"/>
    <w:rsid w:val="006F2364"/>
    <w:rsid w:val="006F274D"/>
    <w:rsid w:val="006F2D0E"/>
    <w:rsid w:val="006F7D90"/>
    <w:rsid w:val="007021F4"/>
    <w:rsid w:val="007071D8"/>
    <w:rsid w:val="00726595"/>
    <w:rsid w:val="00730956"/>
    <w:rsid w:val="00731991"/>
    <w:rsid w:val="0073561A"/>
    <w:rsid w:val="00740DE2"/>
    <w:rsid w:val="00742252"/>
    <w:rsid w:val="0075487F"/>
    <w:rsid w:val="007626E6"/>
    <w:rsid w:val="007719E8"/>
    <w:rsid w:val="007764A7"/>
    <w:rsid w:val="00783866"/>
    <w:rsid w:val="0078645B"/>
    <w:rsid w:val="007919EB"/>
    <w:rsid w:val="00791A3B"/>
    <w:rsid w:val="0079263C"/>
    <w:rsid w:val="00795F43"/>
    <w:rsid w:val="007A267B"/>
    <w:rsid w:val="007A295E"/>
    <w:rsid w:val="007A4021"/>
    <w:rsid w:val="007A5D8A"/>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5C28"/>
    <w:rsid w:val="00820D1A"/>
    <w:rsid w:val="008247EA"/>
    <w:rsid w:val="008261AE"/>
    <w:rsid w:val="00834F3F"/>
    <w:rsid w:val="008412E1"/>
    <w:rsid w:val="00843932"/>
    <w:rsid w:val="00843EF2"/>
    <w:rsid w:val="00844F4E"/>
    <w:rsid w:val="00845E5B"/>
    <w:rsid w:val="00851496"/>
    <w:rsid w:val="008548D0"/>
    <w:rsid w:val="00861EDD"/>
    <w:rsid w:val="00862701"/>
    <w:rsid w:val="00864A05"/>
    <w:rsid w:val="00865D25"/>
    <w:rsid w:val="0087234F"/>
    <w:rsid w:val="00873F56"/>
    <w:rsid w:val="00874EE4"/>
    <w:rsid w:val="008764F3"/>
    <w:rsid w:val="00885D6B"/>
    <w:rsid w:val="0089078B"/>
    <w:rsid w:val="0089178B"/>
    <w:rsid w:val="00894C39"/>
    <w:rsid w:val="00896AC8"/>
    <w:rsid w:val="008A04FD"/>
    <w:rsid w:val="008A079C"/>
    <w:rsid w:val="008A3B7F"/>
    <w:rsid w:val="008C17B6"/>
    <w:rsid w:val="008C23C7"/>
    <w:rsid w:val="008C3A19"/>
    <w:rsid w:val="008D2786"/>
    <w:rsid w:val="008E1727"/>
    <w:rsid w:val="008F0124"/>
    <w:rsid w:val="008F6779"/>
    <w:rsid w:val="008F737C"/>
    <w:rsid w:val="00902665"/>
    <w:rsid w:val="0090372A"/>
    <w:rsid w:val="00905ABF"/>
    <w:rsid w:val="00905F6F"/>
    <w:rsid w:val="00906F4A"/>
    <w:rsid w:val="009106E0"/>
    <w:rsid w:val="00912764"/>
    <w:rsid w:val="00915383"/>
    <w:rsid w:val="009234AD"/>
    <w:rsid w:val="00932776"/>
    <w:rsid w:val="0093481D"/>
    <w:rsid w:val="00944848"/>
    <w:rsid w:val="0094710C"/>
    <w:rsid w:val="009513A6"/>
    <w:rsid w:val="00954B82"/>
    <w:rsid w:val="00954C73"/>
    <w:rsid w:val="009557A5"/>
    <w:rsid w:val="009626D5"/>
    <w:rsid w:val="009660D2"/>
    <w:rsid w:val="00967641"/>
    <w:rsid w:val="00971F34"/>
    <w:rsid w:val="00972A9F"/>
    <w:rsid w:val="009762BC"/>
    <w:rsid w:val="00981FA6"/>
    <w:rsid w:val="00993575"/>
    <w:rsid w:val="009A28AB"/>
    <w:rsid w:val="009B1149"/>
    <w:rsid w:val="009B72D6"/>
    <w:rsid w:val="009C1F13"/>
    <w:rsid w:val="009C720A"/>
    <w:rsid w:val="009D0BD4"/>
    <w:rsid w:val="009E1230"/>
    <w:rsid w:val="009E598A"/>
    <w:rsid w:val="009E7541"/>
    <w:rsid w:val="009E7FCE"/>
    <w:rsid w:val="009F0705"/>
    <w:rsid w:val="009F6681"/>
    <w:rsid w:val="009F74DB"/>
    <w:rsid w:val="00A02CF4"/>
    <w:rsid w:val="00A04DDF"/>
    <w:rsid w:val="00A053FC"/>
    <w:rsid w:val="00A066B9"/>
    <w:rsid w:val="00A0746B"/>
    <w:rsid w:val="00A12751"/>
    <w:rsid w:val="00A1437E"/>
    <w:rsid w:val="00A171FE"/>
    <w:rsid w:val="00A205C3"/>
    <w:rsid w:val="00A31C93"/>
    <w:rsid w:val="00A4091E"/>
    <w:rsid w:val="00A42556"/>
    <w:rsid w:val="00A46814"/>
    <w:rsid w:val="00A540CC"/>
    <w:rsid w:val="00A549E6"/>
    <w:rsid w:val="00A604D5"/>
    <w:rsid w:val="00A65B9C"/>
    <w:rsid w:val="00A67144"/>
    <w:rsid w:val="00A71A1D"/>
    <w:rsid w:val="00A723E6"/>
    <w:rsid w:val="00AA5853"/>
    <w:rsid w:val="00AA5AF9"/>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B038F5"/>
    <w:rsid w:val="00B05CEC"/>
    <w:rsid w:val="00B17B12"/>
    <w:rsid w:val="00B216AD"/>
    <w:rsid w:val="00B22068"/>
    <w:rsid w:val="00B24CE8"/>
    <w:rsid w:val="00B3382C"/>
    <w:rsid w:val="00B33BC9"/>
    <w:rsid w:val="00B37807"/>
    <w:rsid w:val="00B40187"/>
    <w:rsid w:val="00B50350"/>
    <w:rsid w:val="00B64252"/>
    <w:rsid w:val="00B672D3"/>
    <w:rsid w:val="00B91352"/>
    <w:rsid w:val="00B91ECA"/>
    <w:rsid w:val="00B92221"/>
    <w:rsid w:val="00B9231C"/>
    <w:rsid w:val="00B924EE"/>
    <w:rsid w:val="00B93440"/>
    <w:rsid w:val="00B9490A"/>
    <w:rsid w:val="00BB20A3"/>
    <w:rsid w:val="00BB3009"/>
    <w:rsid w:val="00BC1578"/>
    <w:rsid w:val="00BD0707"/>
    <w:rsid w:val="00BD1184"/>
    <w:rsid w:val="00BD1947"/>
    <w:rsid w:val="00BD4A99"/>
    <w:rsid w:val="00BD516A"/>
    <w:rsid w:val="00BE3A0C"/>
    <w:rsid w:val="00BE3D29"/>
    <w:rsid w:val="00BE3F54"/>
    <w:rsid w:val="00BE4F2D"/>
    <w:rsid w:val="00BE6F13"/>
    <w:rsid w:val="00BF5BB9"/>
    <w:rsid w:val="00C035A6"/>
    <w:rsid w:val="00C1480B"/>
    <w:rsid w:val="00C20957"/>
    <w:rsid w:val="00C32D52"/>
    <w:rsid w:val="00C34152"/>
    <w:rsid w:val="00C374F4"/>
    <w:rsid w:val="00C40EB6"/>
    <w:rsid w:val="00C44CD2"/>
    <w:rsid w:val="00C45744"/>
    <w:rsid w:val="00C5158B"/>
    <w:rsid w:val="00C524EE"/>
    <w:rsid w:val="00C53736"/>
    <w:rsid w:val="00C60AA7"/>
    <w:rsid w:val="00C70C10"/>
    <w:rsid w:val="00C80544"/>
    <w:rsid w:val="00C90C3D"/>
    <w:rsid w:val="00C96E5D"/>
    <w:rsid w:val="00CA3031"/>
    <w:rsid w:val="00CB2CDD"/>
    <w:rsid w:val="00CB7B6B"/>
    <w:rsid w:val="00CC2891"/>
    <w:rsid w:val="00CC49B3"/>
    <w:rsid w:val="00CD586C"/>
    <w:rsid w:val="00CD717E"/>
    <w:rsid w:val="00CD79CD"/>
    <w:rsid w:val="00CE1DD4"/>
    <w:rsid w:val="00CE53CD"/>
    <w:rsid w:val="00CE6B7E"/>
    <w:rsid w:val="00CF2385"/>
    <w:rsid w:val="00CF4844"/>
    <w:rsid w:val="00CF52E3"/>
    <w:rsid w:val="00D00257"/>
    <w:rsid w:val="00D072EC"/>
    <w:rsid w:val="00D20013"/>
    <w:rsid w:val="00D24FB6"/>
    <w:rsid w:val="00D311D4"/>
    <w:rsid w:val="00D32007"/>
    <w:rsid w:val="00D32B37"/>
    <w:rsid w:val="00D35E65"/>
    <w:rsid w:val="00D46FCC"/>
    <w:rsid w:val="00D54FA2"/>
    <w:rsid w:val="00D56A57"/>
    <w:rsid w:val="00D575F8"/>
    <w:rsid w:val="00D65FEE"/>
    <w:rsid w:val="00D728EC"/>
    <w:rsid w:val="00D85931"/>
    <w:rsid w:val="00DA4A68"/>
    <w:rsid w:val="00DA7583"/>
    <w:rsid w:val="00DB3580"/>
    <w:rsid w:val="00DC3504"/>
    <w:rsid w:val="00DC3CBB"/>
    <w:rsid w:val="00DC5854"/>
    <w:rsid w:val="00DC6680"/>
    <w:rsid w:val="00DD16FF"/>
    <w:rsid w:val="00DE1253"/>
    <w:rsid w:val="00DE2D5C"/>
    <w:rsid w:val="00DE56A0"/>
    <w:rsid w:val="00DE7F68"/>
    <w:rsid w:val="00DF27B8"/>
    <w:rsid w:val="00DF4F0B"/>
    <w:rsid w:val="00DF73F1"/>
    <w:rsid w:val="00DF7B2D"/>
    <w:rsid w:val="00E10270"/>
    <w:rsid w:val="00E104C9"/>
    <w:rsid w:val="00E14512"/>
    <w:rsid w:val="00E14E73"/>
    <w:rsid w:val="00E253C7"/>
    <w:rsid w:val="00E31100"/>
    <w:rsid w:val="00E31F08"/>
    <w:rsid w:val="00E335B3"/>
    <w:rsid w:val="00E474DD"/>
    <w:rsid w:val="00E5113A"/>
    <w:rsid w:val="00E51D63"/>
    <w:rsid w:val="00E51E07"/>
    <w:rsid w:val="00E610A9"/>
    <w:rsid w:val="00E670F9"/>
    <w:rsid w:val="00E70265"/>
    <w:rsid w:val="00E70F4C"/>
    <w:rsid w:val="00E71BFB"/>
    <w:rsid w:val="00E73964"/>
    <w:rsid w:val="00E7657D"/>
    <w:rsid w:val="00E86FFD"/>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F5F55"/>
    <w:rsid w:val="00EF6B52"/>
    <w:rsid w:val="00F11512"/>
    <w:rsid w:val="00F11D1A"/>
    <w:rsid w:val="00F139DE"/>
    <w:rsid w:val="00F1410F"/>
    <w:rsid w:val="00F152F5"/>
    <w:rsid w:val="00F160CA"/>
    <w:rsid w:val="00F17FFC"/>
    <w:rsid w:val="00F21982"/>
    <w:rsid w:val="00F21A34"/>
    <w:rsid w:val="00F3239A"/>
    <w:rsid w:val="00F42318"/>
    <w:rsid w:val="00F44932"/>
    <w:rsid w:val="00F562C6"/>
    <w:rsid w:val="00F6198A"/>
    <w:rsid w:val="00F64A19"/>
    <w:rsid w:val="00F736BE"/>
    <w:rsid w:val="00F74CC6"/>
    <w:rsid w:val="00F757C9"/>
    <w:rsid w:val="00F76187"/>
    <w:rsid w:val="00F762BA"/>
    <w:rsid w:val="00F81BDB"/>
    <w:rsid w:val="00F835A3"/>
    <w:rsid w:val="00F8464B"/>
    <w:rsid w:val="00F85492"/>
    <w:rsid w:val="00FA0B41"/>
    <w:rsid w:val="00FA1841"/>
    <w:rsid w:val="00FC02FE"/>
    <w:rsid w:val="00FC3316"/>
    <w:rsid w:val="00FD3FC8"/>
    <w:rsid w:val="00FD5DB2"/>
    <w:rsid w:val="00FD74BE"/>
    <w:rsid w:val="00FE5278"/>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68572C5-A2C7-4DB9-8E12-8FC4A7BF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2515</TotalTime>
  <Pages>23</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3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CM</cp:lastModifiedBy>
  <cp:revision>731</cp:revision>
  <cp:lastPrinted>2013-05-08T19:36:00Z</cp:lastPrinted>
  <dcterms:created xsi:type="dcterms:W3CDTF">2013-04-21T11:52:00Z</dcterms:created>
  <dcterms:modified xsi:type="dcterms:W3CDTF">2013-05-11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